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ABAD1" w14:textId="77777777" w:rsidR="00184C2E" w:rsidRPr="001600DB" w:rsidRDefault="00184C2E" w:rsidP="00A20180">
      <w:pPr>
        <w:pStyle w:val="Titolo1"/>
        <w:numPr>
          <w:ilvl w:val="0"/>
          <w:numId w:val="0"/>
        </w:numPr>
      </w:pPr>
      <w:r w:rsidRPr="001600DB">
        <w:t xml:space="preserve">Metodologia della ricerca psicologica </w:t>
      </w:r>
      <w:r w:rsidR="00861C21">
        <w:t>1</w:t>
      </w:r>
    </w:p>
    <w:p w14:paraId="11ADA45E" w14:textId="171249AD" w:rsidR="00184C2E" w:rsidRPr="001600DB" w:rsidRDefault="00184C2E" w:rsidP="00B4160C">
      <w:pPr>
        <w:pStyle w:val="Titolo2"/>
        <w:numPr>
          <w:ilvl w:val="0"/>
          <w:numId w:val="0"/>
        </w:numPr>
        <w:ind w:left="576" w:hanging="576"/>
      </w:pPr>
      <w:r w:rsidRPr="001600DB">
        <w:t xml:space="preserve">Prof. </w:t>
      </w:r>
      <w:r w:rsidR="00733C76">
        <w:t xml:space="preserve">Pietro Cipresso – Prof. </w:t>
      </w:r>
      <w:r w:rsidR="008C14BA">
        <w:t>Valentina Piroli</w:t>
      </w:r>
    </w:p>
    <w:p w14:paraId="4D8765B7" w14:textId="77777777" w:rsidR="002D5E17" w:rsidRDefault="00184C2E" w:rsidP="00184C2E">
      <w:pPr>
        <w:spacing w:before="240" w:after="120" w:line="240" w:lineRule="exact"/>
        <w:rPr>
          <w:b/>
          <w:i/>
          <w:sz w:val="18"/>
        </w:rPr>
      </w:pPr>
      <w:r>
        <w:rPr>
          <w:b/>
          <w:i/>
          <w:sz w:val="18"/>
        </w:rPr>
        <w:t>OBIETTIVO DEL CORSO E RISULTATI DI APPRENDIMENTO ATTESI</w:t>
      </w:r>
    </w:p>
    <w:p w14:paraId="5E5606D4" w14:textId="77777777" w:rsidR="00184C2E" w:rsidRPr="00184C2E" w:rsidRDefault="00184C2E" w:rsidP="001600DB">
      <w:pPr>
        <w:rPr>
          <w:rFonts w:ascii="Times" w:hAnsi="Times" w:cs="Times"/>
        </w:rPr>
      </w:pPr>
      <w:r w:rsidRPr="00184C2E">
        <w:rPr>
          <w:rFonts w:ascii="Times" w:hAnsi="Times" w:cs="Times"/>
        </w:rPr>
        <w:t>Il corso si pone l'obiettivo di fornire agli studenti le conoscenze di base in merito al processo di ricerca scientifica. In particolare verranno presi in considerazione gli snodi critici della progettazione della ricerca psicologica con attenzione particolare al ciclo della ricerca, al tema delle finalità, della validità della ricerca e della comunicazione. Saranno inoltre illustrate le problematiche connesse al tema della misurazione in psicologia e all'utilizzo delle variabili psicologiche, con cenni di statistica descrittiva.</w:t>
      </w:r>
    </w:p>
    <w:p w14:paraId="2550DBB1" w14:textId="77777777" w:rsidR="00184C2E" w:rsidRPr="00184C2E" w:rsidRDefault="00184C2E" w:rsidP="001600DB">
      <w:pPr>
        <w:spacing w:before="120"/>
        <w:rPr>
          <w:rFonts w:ascii="Times" w:hAnsi="Times" w:cs="Times"/>
        </w:rPr>
      </w:pPr>
      <w:r w:rsidRPr="00184C2E">
        <w:rPr>
          <w:rFonts w:ascii="Times" w:hAnsi="Times" w:cs="Times"/>
        </w:rPr>
        <w:t>Al termine dell'insegnamento, lo studente dovrà:</w:t>
      </w:r>
    </w:p>
    <w:p w14:paraId="2A08E5A0" w14:textId="77777777" w:rsidR="00184C2E" w:rsidRPr="00184C2E" w:rsidRDefault="00184C2E" w:rsidP="001600DB">
      <w:pPr>
        <w:ind w:left="284" w:hanging="284"/>
        <w:rPr>
          <w:rFonts w:ascii="Times" w:hAnsi="Times" w:cs="Times"/>
        </w:rPr>
      </w:pPr>
      <w:r>
        <w:rPr>
          <w:rFonts w:ascii="Times" w:hAnsi="Times" w:cs="Times"/>
        </w:rPr>
        <w:t>–</w:t>
      </w:r>
      <w:r>
        <w:rPr>
          <w:rFonts w:ascii="Times" w:hAnsi="Times" w:cs="Times"/>
        </w:rPr>
        <w:tab/>
      </w:r>
      <w:r w:rsidRPr="00184C2E">
        <w:rPr>
          <w:rFonts w:ascii="Times" w:hAnsi="Times" w:cs="Times"/>
        </w:rPr>
        <w:t>conoscere e comprendere i concetti di base della metodologia della ricerca: ciclo della ricerca, obiettivi, finalità, misurazione,</w:t>
      </w:r>
      <w:r>
        <w:rPr>
          <w:rFonts w:ascii="Times" w:hAnsi="Times" w:cs="Times"/>
        </w:rPr>
        <w:t xml:space="preserve"> etica, validità, comunicazione;</w:t>
      </w:r>
    </w:p>
    <w:p w14:paraId="325DFA2D" w14:textId="77777777" w:rsidR="00184C2E" w:rsidRPr="00184C2E" w:rsidRDefault="00184C2E" w:rsidP="001600DB">
      <w:pPr>
        <w:ind w:left="284" w:hanging="284"/>
        <w:rPr>
          <w:rFonts w:ascii="Times" w:hAnsi="Times" w:cs="Times"/>
        </w:rPr>
      </w:pPr>
      <w:r>
        <w:rPr>
          <w:rFonts w:ascii="Times" w:hAnsi="Times" w:cs="Times"/>
        </w:rPr>
        <w:t>–</w:t>
      </w:r>
      <w:r>
        <w:rPr>
          <w:rFonts w:ascii="Times" w:hAnsi="Times" w:cs="Times"/>
        </w:rPr>
        <w:tab/>
      </w:r>
      <w:r w:rsidRPr="00184C2E">
        <w:rPr>
          <w:rFonts w:ascii="Times" w:hAnsi="Times" w:cs="Times"/>
        </w:rPr>
        <w:t>saper applicare tali conoscenze, in particolare leggendo e analizzando criticamente gli articoli scientifici</w:t>
      </w:r>
      <w:r>
        <w:rPr>
          <w:rFonts w:ascii="Times" w:hAnsi="Times" w:cs="Times"/>
        </w:rPr>
        <w:t>;</w:t>
      </w:r>
    </w:p>
    <w:p w14:paraId="5A535C06" w14:textId="77777777" w:rsidR="00184C2E" w:rsidRPr="00184C2E" w:rsidRDefault="00184C2E" w:rsidP="001600DB">
      <w:pPr>
        <w:ind w:left="284" w:hanging="284"/>
        <w:rPr>
          <w:rFonts w:ascii="Times" w:hAnsi="Times" w:cs="Times"/>
        </w:rPr>
      </w:pPr>
      <w:r>
        <w:rPr>
          <w:rFonts w:ascii="Times" w:hAnsi="Times" w:cs="Times"/>
        </w:rPr>
        <w:t>–</w:t>
      </w:r>
      <w:r>
        <w:rPr>
          <w:rFonts w:ascii="Times" w:hAnsi="Times" w:cs="Times"/>
        </w:rPr>
        <w:tab/>
      </w:r>
      <w:r w:rsidRPr="00184C2E">
        <w:rPr>
          <w:rFonts w:ascii="Times" w:hAnsi="Times" w:cs="Times"/>
        </w:rPr>
        <w:t>saper analizzare dei dati attraverso la statistica descrittiva, produrre e interpretare tabelle e grafici.</w:t>
      </w:r>
    </w:p>
    <w:p w14:paraId="4AFE3D8D" w14:textId="77777777" w:rsidR="00184C2E" w:rsidRDefault="00184C2E" w:rsidP="00184C2E">
      <w:pPr>
        <w:spacing w:before="240" w:after="120" w:line="240" w:lineRule="exact"/>
        <w:rPr>
          <w:b/>
          <w:i/>
          <w:sz w:val="18"/>
        </w:rPr>
      </w:pPr>
      <w:r>
        <w:rPr>
          <w:b/>
          <w:i/>
          <w:sz w:val="18"/>
        </w:rPr>
        <w:t>PROGRAMMA DEL CORSO</w:t>
      </w:r>
    </w:p>
    <w:p w14:paraId="5DFF828F" w14:textId="7F452675" w:rsidR="000964B7" w:rsidRPr="000059BA" w:rsidRDefault="00A20180" w:rsidP="000964B7">
      <w:pPr>
        <w:rPr>
          <w:rFonts w:ascii="Times" w:hAnsi="Times" w:cs="Times"/>
        </w:rPr>
      </w:pPr>
      <w:r w:rsidRPr="00243741">
        <w:rPr>
          <w:rFonts w:ascii="Times" w:hAnsi="Times" w:cs="Times"/>
        </w:rPr>
        <w:t>Nel corso verranno affrontati nello specifico i temi e i concetti di base della psicologia intesa come disciplina scientifica, a partire dal metodo scientifico come strumento di conoscenza. Particolare attenzione sarà dedicata alle fasi del ciclo della ricerca, dalla definizione degli obiettivi alla definizione di costrutti e variabili, dall’analisi dei dati alla comunicazione della ricerca e ai risvolti etici. Sarà introdotta una prima distinzione fra approccio quantitativo e qualitativo e verrà fornita una disamina dei principali strumenti per la produzione dei dati utilizzati in psicologia.</w:t>
      </w:r>
    </w:p>
    <w:p w14:paraId="6AF17452" w14:textId="77777777" w:rsidR="00C85267" w:rsidRDefault="002777A0" w:rsidP="000059BA">
      <w:pPr>
        <w:spacing w:before="120"/>
        <w:rPr>
          <w:rFonts w:ascii="Times" w:hAnsi="Times" w:cs="Times"/>
        </w:rPr>
      </w:pPr>
      <w:r w:rsidRPr="002777A0">
        <w:rPr>
          <w:rFonts w:ascii="Times" w:hAnsi="Times" w:cs="Times"/>
          <w:i/>
          <w:iCs/>
        </w:rPr>
        <w:t>Unità 1</w:t>
      </w:r>
      <w:r>
        <w:rPr>
          <w:rFonts w:ascii="Times" w:hAnsi="Times" w:cs="Times"/>
          <w:i/>
          <w:iCs/>
        </w:rPr>
        <w:t xml:space="preserve">: </w:t>
      </w:r>
      <w:r w:rsidR="00184C2E" w:rsidRPr="002777A0">
        <w:rPr>
          <w:rFonts w:ascii="Times" w:hAnsi="Times" w:cs="Times"/>
          <w:i/>
          <w:iCs/>
        </w:rPr>
        <w:t>Scienza e psicologia</w:t>
      </w:r>
      <w:r w:rsidR="00184C2E">
        <w:rPr>
          <w:rFonts w:ascii="Times" w:hAnsi="Times" w:cs="Times"/>
        </w:rPr>
        <w:t xml:space="preserve"> </w:t>
      </w:r>
    </w:p>
    <w:p w14:paraId="5C142415" w14:textId="273E4954" w:rsidR="00C7537A" w:rsidRPr="00C85267" w:rsidRDefault="00C85267" w:rsidP="00C85267">
      <w:pPr>
        <w:ind w:left="284"/>
        <w:rPr>
          <w:rFonts w:ascii="Times" w:hAnsi="Times" w:cs="Times"/>
        </w:rPr>
      </w:pPr>
      <w:r w:rsidRPr="00C85267">
        <w:rPr>
          <w:rFonts w:cs="Times"/>
        </w:rPr>
        <w:t>1.</w:t>
      </w:r>
      <w:r>
        <w:rPr>
          <w:rFonts w:cs="Times"/>
        </w:rPr>
        <w:t xml:space="preserve">1. </w:t>
      </w:r>
      <w:r w:rsidR="009D77B6">
        <w:rPr>
          <w:rFonts w:cs="Times"/>
        </w:rPr>
        <w:t>La ricerca in psicol</w:t>
      </w:r>
      <w:r w:rsidR="00C7537A" w:rsidRPr="00C85267">
        <w:rPr>
          <w:rFonts w:cs="Times"/>
        </w:rPr>
        <w:t>o</w:t>
      </w:r>
      <w:r w:rsidR="009D77B6">
        <w:rPr>
          <w:rFonts w:cs="Times"/>
        </w:rPr>
        <w:t>gia</w:t>
      </w:r>
    </w:p>
    <w:p w14:paraId="33007C07" w14:textId="1BFA483E" w:rsidR="00C7537A" w:rsidRPr="00C85267" w:rsidRDefault="00C85267" w:rsidP="00C85267">
      <w:pPr>
        <w:ind w:left="284"/>
        <w:rPr>
          <w:rFonts w:cs="Times"/>
        </w:rPr>
      </w:pPr>
      <w:r>
        <w:rPr>
          <w:rFonts w:cs="Times"/>
        </w:rPr>
        <w:t xml:space="preserve">1.2. </w:t>
      </w:r>
      <w:r w:rsidR="009D77B6">
        <w:rPr>
          <w:rFonts w:cs="Times"/>
        </w:rPr>
        <w:t>Fonti di conoscenza</w:t>
      </w:r>
    </w:p>
    <w:p w14:paraId="2E0D54BF" w14:textId="3A434B52" w:rsidR="00C7537A" w:rsidRPr="00C85267" w:rsidRDefault="00C85267" w:rsidP="00C85267">
      <w:pPr>
        <w:ind w:left="284"/>
        <w:rPr>
          <w:rFonts w:cs="Times"/>
        </w:rPr>
      </w:pPr>
      <w:r>
        <w:rPr>
          <w:rFonts w:cs="Times"/>
        </w:rPr>
        <w:t xml:space="preserve">1.3. </w:t>
      </w:r>
      <w:r w:rsidR="009D77B6">
        <w:rPr>
          <w:rFonts w:cs="Times"/>
        </w:rPr>
        <w:t>Metodi empirici e non empirici</w:t>
      </w:r>
    </w:p>
    <w:p w14:paraId="39FFD6C6" w14:textId="11124A05" w:rsidR="00C85267" w:rsidRPr="00C85267" w:rsidRDefault="00C85267" w:rsidP="00C85267">
      <w:pPr>
        <w:ind w:left="284"/>
        <w:rPr>
          <w:rFonts w:cs="Times"/>
        </w:rPr>
      </w:pPr>
      <w:r>
        <w:rPr>
          <w:rFonts w:cs="Times"/>
        </w:rPr>
        <w:t xml:space="preserve">1.4. </w:t>
      </w:r>
      <w:r w:rsidR="009D77B6">
        <w:rPr>
          <w:rFonts w:cs="Times"/>
        </w:rPr>
        <w:t>Il metodo scientifico</w:t>
      </w:r>
    </w:p>
    <w:p w14:paraId="27ACFD41" w14:textId="68D81BBE" w:rsidR="00C7537A" w:rsidRPr="009D77B6" w:rsidRDefault="00C7537A" w:rsidP="00C7537A">
      <w:pPr>
        <w:rPr>
          <w:rFonts w:cs="Times"/>
        </w:rPr>
      </w:pPr>
      <w:r w:rsidRPr="00C85267">
        <w:rPr>
          <w:rFonts w:cs="Times"/>
          <w:i/>
          <w:iCs/>
        </w:rPr>
        <w:t>Unità 2: Il ciclo della ricerca</w:t>
      </w:r>
    </w:p>
    <w:p w14:paraId="1E691975" w14:textId="77B8940E" w:rsidR="00C7537A" w:rsidRDefault="009D77B6" w:rsidP="00C85267">
      <w:pPr>
        <w:ind w:left="284"/>
        <w:rPr>
          <w:rFonts w:cs="Times"/>
        </w:rPr>
      </w:pPr>
      <w:r>
        <w:rPr>
          <w:rFonts w:cs="Times"/>
        </w:rPr>
        <w:t>2</w:t>
      </w:r>
      <w:r w:rsidR="00C7537A">
        <w:rPr>
          <w:rFonts w:cs="Times"/>
        </w:rPr>
        <w:t>.1. Leggere la ricerca scientifica</w:t>
      </w:r>
      <w:r>
        <w:rPr>
          <w:rFonts w:cs="Times"/>
        </w:rPr>
        <w:t>: le sezioni di un articolo di ricerca</w:t>
      </w:r>
    </w:p>
    <w:p w14:paraId="7413EC3C" w14:textId="64DF0A3B" w:rsidR="00C7537A" w:rsidRDefault="009D77B6" w:rsidP="00C85267">
      <w:pPr>
        <w:ind w:left="284"/>
        <w:rPr>
          <w:rFonts w:cs="Times"/>
        </w:rPr>
      </w:pPr>
      <w:r>
        <w:rPr>
          <w:rFonts w:cs="Times"/>
        </w:rPr>
        <w:t>2</w:t>
      </w:r>
      <w:r w:rsidR="00C7537A">
        <w:rPr>
          <w:rFonts w:cs="Times"/>
        </w:rPr>
        <w:t>.2. Le fasi della ricerca</w:t>
      </w:r>
      <w:r>
        <w:rPr>
          <w:rFonts w:cs="Times"/>
        </w:rPr>
        <w:t xml:space="preserve"> scientifica</w:t>
      </w:r>
    </w:p>
    <w:p w14:paraId="57272589" w14:textId="2939D91C" w:rsidR="00C7537A" w:rsidRPr="00C85267" w:rsidRDefault="00C7537A" w:rsidP="00C7537A">
      <w:pPr>
        <w:rPr>
          <w:rFonts w:cs="Times"/>
          <w:i/>
          <w:iCs/>
        </w:rPr>
      </w:pPr>
      <w:r w:rsidRPr="00C85267">
        <w:rPr>
          <w:rFonts w:cs="Times"/>
          <w:i/>
          <w:iCs/>
        </w:rPr>
        <w:t xml:space="preserve">Unità </w:t>
      </w:r>
      <w:r w:rsidR="009D77B6">
        <w:rPr>
          <w:rFonts w:cs="Times"/>
          <w:i/>
          <w:iCs/>
        </w:rPr>
        <w:t>3</w:t>
      </w:r>
      <w:r w:rsidRPr="00C85267">
        <w:rPr>
          <w:rFonts w:cs="Times"/>
          <w:i/>
          <w:iCs/>
        </w:rPr>
        <w:t xml:space="preserve">: </w:t>
      </w:r>
      <w:r w:rsidR="009D77B6">
        <w:rPr>
          <w:rFonts w:cs="Times"/>
          <w:i/>
          <w:iCs/>
        </w:rPr>
        <w:t>Dalla definizione dell’oggetto della ricerca alla formulazione di obiettivi e ipotesi</w:t>
      </w:r>
    </w:p>
    <w:p w14:paraId="766743C8" w14:textId="6F045349" w:rsidR="00C7537A" w:rsidRDefault="009D77B6" w:rsidP="00C85267">
      <w:pPr>
        <w:ind w:left="284"/>
        <w:rPr>
          <w:rFonts w:cs="Times"/>
        </w:rPr>
      </w:pPr>
      <w:r>
        <w:rPr>
          <w:rFonts w:cs="Times"/>
        </w:rPr>
        <w:lastRenderedPageBreak/>
        <w:t>3</w:t>
      </w:r>
      <w:r w:rsidR="00C7537A">
        <w:rPr>
          <w:rFonts w:cs="Times"/>
        </w:rPr>
        <w:t xml:space="preserve">.1. </w:t>
      </w:r>
      <w:r>
        <w:rPr>
          <w:rFonts w:cs="Times"/>
        </w:rPr>
        <w:t>La ricerca bibliografica</w:t>
      </w:r>
    </w:p>
    <w:p w14:paraId="4C79EAE4" w14:textId="24C20A8F" w:rsidR="00C7537A" w:rsidRDefault="009D77B6" w:rsidP="00C85267">
      <w:pPr>
        <w:ind w:left="284"/>
        <w:rPr>
          <w:rFonts w:cs="Times"/>
        </w:rPr>
      </w:pPr>
      <w:r>
        <w:rPr>
          <w:rFonts w:cs="Times"/>
        </w:rPr>
        <w:t>3</w:t>
      </w:r>
      <w:r w:rsidR="00C7537A">
        <w:rPr>
          <w:rFonts w:cs="Times"/>
        </w:rPr>
        <w:t xml:space="preserve">.2. </w:t>
      </w:r>
      <w:r>
        <w:rPr>
          <w:rFonts w:cs="Times"/>
        </w:rPr>
        <w:t>Domande di ricerca</w:t>
      </w:r>
    </w:p>
    <w:p w14:paraId="38EBE5B5" w14:textId="6C3815AF" w:rsidR="00C7537A" w:rsidRDefault="009D77B6" w:rsidP="00C85267">
      <w:pPr>
        <w:ind w:left="284"/>
        <w:rPr>
          <w:rFonts w:cs="Times"/>
        </w:rPr>
      </w:pPr>
      <w:r>
        <w:rPr>
          <w:rFonts w:cs="Times"/>
        </w:rPr>
        <w:t>3</w:t>
      </w:r>
      <w:r w:rsidR="00C7537A">
        <w:rPr>
          <w:rFonts w:cs="Times"/>
        </w:rPr>
        <w:t>.3. Obiettivi di ricerca</w:t>
      </w:r>
      <w:r>
        <w:rPr>
          <w:rFonts w:cs="Times"/>
        </w:rPr>
        <w:t xml:space="preserve"> e ipotesi</w:t>
      </w:r>
    </w:p>
    <w:p w14:paraId="3EA4C546" w14:textId="35F7441D" w:rsidR="009D77B6" w:rsidRDefault="009D77B6" w:rsidP="00C85267">
      <w:pPr>
        <w:ind w:left="284"/>
        <w:rPr>
          <w:rFonts w:cs="Times"/>
        </w:rPr>
      </w:pPr>
      <w:r>
        <w:rPr>
          <w:rFonts w:cs="Times"/>
        </w:rPr>
        <w:t>3.4. Tipologie di ipotesi</w:t>
      </w:r>
    </w:p>
    <w:p w14:paraId="69FCDD9B" w14:textId="3D9B4A5F" w:rsidR="009D77B6" w:rsidRDefault="009D77B6" w:rsidP="00C85267">
      <w:pPr>
        <w:ind w:left="284"/>
        <w:rPr>
          <w:rFonts w:cs="Times"/>
        </w:rPr>
      </w:pPr>
      <w:r>
        <w:rPr>
          <w:rFonts w:cs="Times"/>
        </w:rPr>
        <w:t>3.5. Approcci di ricerca: ricerca quantitativa e qualitativa</w:t>
      </w:r>
    </w:p>
    <w:p w14:paraId="204C9B87" w14:textId="622C5019" w:rsidR="009D77B6" w:rsidRPr="00C85267" w:rsidRDefault="00C7537A" w:rsidP="00C7537A">
      <w:pPr>
        <w:rPr>
          <w:rFonts w:cs="Times"/>
          <w:i/>
          <w:iCs/>
        </w:rPr>
      </w:pPr>
      <w:r w:rsidRPr="00C85267">
        <w:rPr>
          <w:rFonts w:cs="Times"/>
          <w:i/>
          <w:iCs/>
        </w:rPr>
        <w:t xml:space="preserve">Unità </w:t>
      </w:r>
      <w:r w:rsidR="009D77B6">
        <w:rPr>
          <w:rFonts w:cs="Times"/>
          <w:i/>
          <w:iCs/>
        </w:rPr>
        <w:t>4</w:t>
      </w:r>
      <w:r w:rsidRPr="00C85267">
        <w:rPr>
          <w:rFonts w:cs="Times"/>
          <w:i/>
          <w:iCs/>
        </w:rPr>
        <w:t xml:space="preserve">: </w:t>
      </w:r>
      <w:r w:rsidR="009D77B6">
        <w:rPr>
          <w:rFonts w:cs="Times"/>
          <w:i/>
          <w:iCs/>
        </w:rPr>
        <w:t>La misurazione in psicologia</w:t>
      </w:r>
    </w:p>
    <w:p w14:paraId="43BA6E75" w14:textId="3B29C1C8" w:rsidR="009D77B6" w:rsidRDefault="009D77B6" w:rsidP="00C85267">
      <w:pPr>
        <w:ind w:left="284"/>
        <w:rPr>
          <w:rFonts w:cs="Times"/>
        </w:rPr>
      </w:pPr>
      <w:r>
        <w:rPr>
          <w:rFonts w:cs="Times"/>
        </w:rPr>
        <w:t xml:space="preserve">4.1. </w:t>
      </w:r>
      <w:proofErr w:type="spellStart"/>
      <w:r>
        <w:rPr>
          <w:rFonts w:cs="Times"/>
        </w:rPr>
        <w:t>Operazionalizzazione</w:t>
      </w:r>
      <w:proofErr w:type="spellEnd"/>
      <w:r>
        <w:rPr>
          <w:rFonts w:cs="Times"/>
        </w:rPr>
        <w:t>: costrutti, dimensioni, indicatori</w:t>
      </w:r>
    </w:p>
    <w:p w14:paraId="4BFBDA97" w14:textId="30BB701A" w:rsidR="009D77B6" w:rsidRDefault="009D77B6" w:rsidP="00C85267">
      <w:pPr>
        <w:ind w:left="284"/>
        <w:rPr>
          <w:rFonts w:cs="Times"/>
        </w:rPr>
      </w:pPr>
      <w:r>
        <w:rPr>
          <w:rFonts w:cs="Times"/>
        </w:rPr>
        <w:t>4.2. Le variabili: classificazioni</w:t>
      </w:r>
    </w:p>
    <w:p w14:paraId="21C85523" w14:textId="523D7EBF" w:rsidR="009D77B6" w:rsidRDefault="009D77B6" w:rsidP="00C85267">
      <w:pPr>
        <w:ind w:left="284"/>
        <w:rPr>
          <w:rFonts w:cs="Times"/>
        </w:rPr>
      </w:pPr>
      <w:r>
        <w:rPr>
          <w:rFonts w:cs="Times"/>
        </w:rPr>
        <w:t>4.3. Le scale di misurazione delle variabili</w:t>
      </w:r>
    </w:p>
    <w:p w14:paraId="1C343483" w14:textId="556C6C6D" w:rsidR="009D77B6" w:rsidRPr="009D77B6" w:rsidRDefault="009D77B6" w:rsidP="009D77B6">
      <w:pPr>
        <w:rPr>
          <w:rFonts w:cs="Times"/>
          <w:i/>
          <w:iCs/>
        </w:rPr>
      </w:pPr>
      <w:r w:rsidRPr="00C85267">
        <w:rPr>
          <w:rFonts w:cs="Times"/>
          <w:i/>
          <w:iCs/>
        </w:rPr>
        <w:t xml:space="preserve">Unità </w:t>
      </w:r>
      <w:r>
        <w:rPr>
          <w:rFonts w:cs="Times"/>
          <w:i/>
          <w:iCs/>
        </w:rPr>
        <w:t>5</w:t>
      </w:r>
      <w:r w:rsidRPr="00C85267">
        <w:rPr>
          <w:rFonts w:cs="Times"/>
          <w:i/>
          <w:iCs/>
        </w:rPr>
        <w:t xml:space="preserve">: </w:t>
      </w:r>
      <w:r>
        <w:rPr>
          <w:rFonts w:cs="Times"/>
          <w:i/>
          <w:iCs/>
        </w:rPr>
        <w:t>Strumenti di raccolta e produzione di dati</w:t>
      </w:r>
    </w:p>
    <w:p w14:paraId="7E95BCB1" w14:textId="5174CAB6" w:rsidR="009D77B6" w:rsidRDefault="00C7537A" w:rsidP="009D77B6">
      <w:pPr>
        <w:ind w:left="284"/>
        <w:rPr>
          <w:rFonts w:cs="Times"/>
        </w:rPr>
      </w:pPr>
      <w:r>
        <w:rPr>
          <w:rFonts w:cs="Times"/>
        </w:rPr>
        <w:t xml:space="preserve">5.1. </w:t>
      </w:r>
      <w:r w:rsidR="009D77B6">
        <w:rPr>
          <w:rFonts w:cs="Times"/>
        </w:rPr>
        <w:t>Questionari</w:t>
      </w:r>
    </w:p>
    <w:p w14:paraId="4B44C1F6" w14:textId="4BD4F25D" w:rsidR="00C7537A" w:rsidRDefault="00C7537A" w:rsidP="00C85267">
      <w:pPr>
        <w:ind w:left="284"/>
        <w:rPr>
          <w:rFonts w:cs="Times"/>
        </w:rPr>
      </w:pPr>
      <w:r>
        <w:rPr>
          <w:rFonts w:cs="Times"/>
        </w:rPr>
        <w:t xml:space="preserve">5.2. </w:t>
      </w:r>
      <w:r w:rsidR="009D77B6">
        <w:rPr>
          <w:rFonts w:cs="Times"/>
        </w:rPr>
        <w:t>Test psicologici e scale standardizzate</w:t>
      </w:r>
    </w:p>
    <w:p w14:paraId="4362A47D" w14:textId="3C219C7F" w:rsidR="009D77B6" w:rsidRDefault="009D77B6" w:rsidP="00C85267">
      <w:pPr>
        <w:ind w:left="284"/>
        <w:rPr>
          <w:rFonts w:cs="Times"/>
        </w:rPr>
      </w:pPr>
      <w:r>
        <w:rPr>
          <w:rFonts w:cs="Times"/>
        </w:rPr>
        <w:t>5.3. Misure fisiologiche e neuropsicologiche</w:t>
      </w:r>
    </w:p>
    <w:p w14:paraId="707D83EF" w14:textId="46192C51" w:rsidR="009D77B6" w:rsidRDefault="009D77B6" w:rsidP="00C85267">
      <w:pPr>
        <w:ind w:left="284"/>
        <w:rPr>
          <w:rFonts w:cs="Times"/>
        </w:rPr>
      </w:pPr>
      <w:r>
        <w:rPr>
          <w:rFonts w:cs="Times"/>
        </w:rPr>
        <w:t>5.4. Intervista e focus group</w:t>
      </w:r>
    </w:p>
    <w:p w14:paraId="4EC5F3B8" w14:textId="1097389D" w:rsidR="009D77B6" w:rsidRDefault="009D77B6" w:rsidP="00C85267">
      <w:pPr>
        <w:ind w:left="284"/>
        <w:rPr>
          <w:rFonts w:cs="Times"/>
        </w:rPr>
      </w:pPr>
      <w:r>
        <w:rPr>
          <w:rFonts w:cs="Times"/>
        </w:rPr>
        <w:t xml:space="preserve">5.5. </w:t>
      </w:r>
      <w:r w:rsidR="00454BDF">
        <w:rPr>
          <w:rFonts w:cs="Times"/>
        </w:rPr>
        <w:t>Strumenti osservativi</w:t>
      </w:r>
    </w:p>
    <w:p w14:paraId="520C0A17" w14:textId="78C5A018" w:rsidR="000F214D" w:rsidRPr="00C85267" w:rsidRDefault="000F214D" w:rsidP="00C7537A">
      <w:pPr>
        <w:rPr>
          <w:rFonts w:cs="Times"/>
          <w:i/>
          <w:iCs/>
        </w:rPr>
      </w:pPr>
      <w:r w:rsidRPr="00C85267">
        <w:rPr>
          <w:rFonts w:cs="Times"/>
          <w:i/>
          <w:iCs/>
        </w:rPr>
        <w:t xml:space="preserve">Unità 6: </w:t>
      </w:r>
      <w:r w:rsidR="00454BDF">
        <w:rPr>
          <w:rFonts w:cs="Times"/>
          <w:i/>
          <w:iCs/>
        </w:rPr>
        <w:t>L’a</w:t>
      </w:r>
      <w:r w:rsidR="009D77B6">
        <w:rPr>
          <w:rFonts w:cs="Times"/>
          <w:i/>
          <w:iCs/>
        </w:rPr>
        <w:t>nalisi dei dati</w:t>
      </w:r>
      <w:r w:rsidR="00454BDF">
        <w:rPr>
          <w:rFonts w:cs="Times"/>
          <w:i/>
          <w:iCs/>
        </w:rPr>
        <w:t xml:space="preserve"> 1 – Statistica descrittiva </w:t>
      </w:r>
      <w:proofErr w:type="spellStart"/>
      <w:r w:rsidR="00454BDF">
        <w:rPr>
          <w:rFonts w:cs="Times"/>
          <w:i/>
          <w:iCs/>
        </w:rPr>
        <w:t>monovariata</w:t>
      </w:r>
      <w:proofErr w:type="spellEnd"/>
    </w:p>
    <w:p w14:paraId="129BBC70" w14:textId="4CDE562D" w:rsidR="000F214D" w:rsidRDefault="000F214D" w:rsidP="00C85267">
      <w:pPr>
        <w:ind w:left="284"/>
        <w:rPr>
          <w:rFonts w:cs="Times"/>
        </w:rPr>
      </w:pPr>
      <w:r>
        <w:rPr>
          <w:rFonts w:cs="Times"/>
        </w:rPr>
        <w:t xml:space="preserve">6.1. </w:t>
      </w:r>
      <w:r w:rsidR="009D77B6">
        <w:rPr>
          <w:rFonts w:cs="Times"/>
        </w:rPr>
        <w:t>Gestione e organizzazione dei dati</w:t>
      </w:r>
    </w:p>
    <w:p w14:paraId="24E39AA2" w14:textId="2F3F2449" w:rsidR="000F214D" w:rsidRDefault="000F214D" w:rsidP="009D77B6">
      <w:pPr>
        <w:ind w:left="284"/>
        <w:rPr>
          <w:rFonts w:cs="Times"/>
        </w:rPr>
      </w:pPr>
      <w:r>
        <w:rPr>
          <w:rFonts w:cs="Times"/>
        </w:rPr>
        <w:t xml:space="preserve">6.2. </w:t>
      </w:r>
      <w:r w:rsidR="00454BDF">
        <w:rPr>
          <w:rFonts w:cs="Times"/>
        </w:rPr>
        <w:t>Frequenze e grafici</w:t>
      </w:r>
    </w:p>
    <w:p w14:paraId="245FC99B" w14:textId="4B82376E" w:rsidR="00454BDF" w:rsidRDefault="00454BDF" w:rsidP="009D77B6">
      <w:pPr>
        <w:ind w:left="284"/>
        <w:rPr>
          <w:rFonts w:cs="Times"/>
        </w:rPr>
      </w:pPr>
      <w:r>
        <w:rPr>
          <w:rFonts w:cs="Times"/>
        </w:rPr>
        <w:t>6.3. Indici di tendenza centrale e variabilità</w:t>
      </w:r>
    </w:p>
    <w:p w14:paraId="5F820534" w14:textId="31F5E013" w:rsidR="000F214D" w:rsidRPr="00C85267" w:rsidRDefault="000F214D" w:rsidP="00C7537A">
      <w:pPr>
        <w:rPr>
          <w:rFonts w:cs="Times"/>
          <w:i/>
          <w:iCs/>
        </w:rPr>
      </w:pPr>
      <w:r w:rsidRPr="00C85267">
        <w:rPr>
          <w:rFonts w:cs="Times"/>
          <w:i/>
          <w:iCs/>
        </w:rPr>
        <w:t xml:space="preserve">Unità 7: </w:t>
      </w:r>
      <w:r w:rsidR="00454BDF">
        <w:rPr>
          <w:rFonts w:cs="Times"/>
          <w:i/>
          <w:iCs/>
        </w:rPr>
        <w:t xml:space="preserve">L’analisi dei dati 2 – Statistica descrittiva </w:t>
      </w:r>
      <w:proofErr w:type="spellStart"/>
      <w:r w:rsidR="00454BDF">
        <w:rPr>
          <w:rFonts w:cs="Times"/>
          <w:i/>
          <w:iCs/>
        </w:rPr>
        <w:t>bivariata</w:t>
      </w:r>
      <w:proofErr w:type="spellEnd"/>
    </w:p>
    <w:p w14:paraId="7878A986" w14:textId="7EE23925" w:rsidR="000F214D" w:rsidRDefault="000F214D" w:rsidP="00C85267">
      <w:pPr>
        <w:ind w:left="284"/>
        <w:rPr>
          <w:rFonts w:cs="Times"/>
        </w:rPr>
      </w:pPr>
      <w:r>
        <w:rPr>
          <w:rFonts w:cs="Times"/>
        </w:rPr>
        <w:t xml:space="preserve">7.1. </w:t>
      </w:r>
      <w:r w:rsidR="00454BDF">
        <w:rPr>
          <w:rFonts w:cs="Times"/>
        </w:rPr>
        <w:t>Costruzione di una tavola di contingenza</w:t>
      </w:r>
    </w:p>
    <w:p w14:paraId="47B741FE" w14:textId="065504B7" w:rsidR="00454BDF" w:rsidRDefault="00454BDF" w:rsidP="00C85267">
      <w:pPr>
        <w:ind w:left="284"/>
        <w:rPr>
          <w:rFonts w:cs="Times"/>
        </w:rPr>
      </w:pPr>
      <w:r>
        <w:rPr>
          <w:rFonts w:cs="Times"/>
        </w:rPr>
        <w:t>7.2. Interpretazione di un tavola di contingenza</w:t>
      </w:r>
    </w:p>
    <w:p w14:paraId="05D49DC0" w14:textId="13231D02" w:rsidR="000F214D" w:rsidRPr="00C85267" w:rsidRDefault="00C85267" w:rsidP="00C7537A">
      <w:pPr>
        <w:rPr>
          <w:rFonts w:cs="Times"/>
          <w:i/>
          <w:iCs/>
        </w:rPr>
      </w:pPr>
      <w:r w:rsidRPr="00C85267">
        <w:rPr>
          <w:rFonts w:cs="Times"/>
          <w:i/>
          <w:iCs/>
        </w:rPr>
        <w:t xml:space="preserve">Unità </w:t>
      </w:r>
      <w:r w:rsidR="00454BDF">
        <w:rPr>
          <w:rFonts w:cs="Times"/>
          <w:i/>
          <w:iCs/>
        </w:rPr>
        <w:t>8</w:t>
      </w:r>
      <w:r w:rsidRPr="00C85267">
        <w:rPr>
          <w:rFonts w:cs="Times"/>
          <w:i/>
          <w:iCs/>
        </w:rPr>
        <w:t xml:space="preserve">: </w:t>
      </w:r>
      <w:r w:rsidR="00454BDF">
        <w:rPr>
          <w:rFonts w:cs="Times"/>
          <w:i/>
          <w:iCs/>
        </w:rPr>
        <w:t>L’etica nella ricerca</w:t>
      </w:r>
    </w:p>
    <w:p w14:paraId="3F23C340" w14:textId="1BCADA71" w:rsidR="00C85267" w:rsidRDefault="00454BDF" w:rsidP="00C85267">
      <w:pPr>
        <w:ind w:left="284"/>
        <w:rPr>
          <w:rFonts w:cs="Times"/>
        </w:rPr>
      </w:pPr>
      <w:r>
        <w:rPr>
          <w:rFonts w:cs="Times"/>
        </w:rPr>
        <w:t>8</w:t>
      </w:r>
      <w:r w:rsidR="00C85267">
        <w:rPr>
          <w:rFonts w:cs="Times"/>
        </w:rPr>
        <w:t xml:space="preserve">.1. </w:t>
      </w:r>
      <w:r>
        <w:rPr>
          <w:rFonts w:cs="Times"/>
        </w:rPr>
        <w:t>Codici etici</w:t>
      </w:r>
    </w:p>
    <w:p w14:paraId="502AEFCD" w14:textId="363EFAAF" w:rsidR="00454BDF" w:rsidRDefault="00454BDF" w:rsidP="00C85267">
      <w:pPr>
        <w:ind w:left="284"/>
        <w:rPr>
          <w:rFonts w:cs="Times"/>
        </w:rPr>
      </w:pPr>
      <w:r>
        <w:rPr>
          <w:rFonts w:cs="Times"/>
        </w:rPr>
        <w:t>8.2. Comitati etici</w:t>
      </w:r>
    </w:p>
    <w:p w14:paraId="2923CBF0" w14:textId="0C03E0B4" w:rsidR="00454BDF" w:rsidRDefault="00454BDF" w:rsidP="00C85267">
      <w:pPr>
        <w:ind w:left="284"/>
        <w:rPr>
          <w:rFonts w:cs="Times"/>
        </w:rPr>
      </w:pPr>
      <w:r>
        <w:rPr>
          <w:rFonts w:cs="Times"/>
        </w:rPr>
        <w:t>8.3. Questioni etiche</w:t>
      </w:r>
    </w:p>
    <w:p w14:paraId="43D21734" w14:textId="551F09BE" w:rsidR="00C85267" w:rsidRPr="00C85267" w:rsidRDefault="00C85267" w:rsidP="00C7537A">
      <w:pPr>
        <w:rPr>
          <w:rFonts w:cs="Times"/>
          <w:i/>
          <w:iCs/>
        </w:rPr>
      </w:pPr>
      <w:r w:rsidRPr="00C85267">
        <w:rPr>
          <w:rFonts w:cs="Times"/>
          <w:i/>
          <w:iCs/>
        </w:rPr>
        <w:t xml:space="preserve">Unità </w:t>
      </w:r>
      <w:r w:rsidR="00454BDF">
        <w:rPr>
          <w:rFonts w:cs="Times"/>
          <w:i/>
          <w:iCs/>
        </w:rPr>
        <w:t>9</w:t>
      </w:r>
      <w:r w:rsidRPr="00C85267">
        <w:rPr>
          <w:rFonts w:cs="Times"/>
          <w:i/>
          <w:iCs/>
        </w:rPr>
        <w:t xml:space="preserve">: </w:t>
      </w:r>
      <w:r w:rsidR="00454BDF">
        <w:rPr>
          <w:rFonts w:cs="Times"/>
          <w:i/>
          <w:iCs/>
        </w:rPr>
        <w:t>La c</w:t>
      </w:r>
      <w:r w:rsidRPr="00C85267">
        <w:rPr>
          <w:rFonts w:cs="Times"/>
          <w:i/>
          <w:iCs/>
        </w:rPr>
        <w:t>omunicazione della ricerca</w:t>
      </w:r>
    </w:p>
    <w:p w14:paraId="3F1E7AB1" w14:textId="0245EADE" w:rsidR="00C85267" w:rsidRDefault="00454BDF" w:rsidP="00C85267">
      <w:pPr>
        <w:ind w:left="284"/>
        <w:rPr>
          <w:rFonts w:cs="Times"/>
        </w:rPr>
      </w:pPr>
      <w:r>
        <w:rPr>
          <w:rFonts w:cs="Times"/>
        </w:rPr>
        <w:t>9</w:t>
      </w:r>
      <w:r w:rsidR="00C85267">
        <w:rPr>
          <w:rFonts w:cs="Times"/>
        </w:rPr>
        <w:t xml:space="preserve">.1. </w:t>
      </w:r>
      <w:r>
        <w:rPr>
          <w:rFonts w:cs="Times"/>
        </w:rPr>
        <w:t>Contesti e forme della ricerca</w:t>
      </w:r>
    </w:p>
    <w:p w14:paraId="5BE20591" w14:textId="66E78085" w:rsidR="00C85267" w:rsidRDefault="00454BDF" w:rsidP="00C85267">
      <w:pPr>
        <w:ind w:left="284"/>
        <w:rPr>
          <w:rFonts w:cs="Times"/>
        </w:rPr>
      </w:pPr>
      <w:r>
        <w:rPr>
          <w:rFonts w:cs="Times"/>
        </w:rPr>
        <w:t>9</w:t>
      </w:r>
      <w:r w:rsidR="00C85267">
        <w:rPr>
          <w:rFonts w:cs="Times"/>
        </w:rPr>
        <w:t xml:space="preserve">.2. </w:t>
      </w:r>
      <w:r>
        <w:rPr>
          <w:rFonts w:cs="Times"/>
        </w:rPr>
        <w:t>Scrivere la ricerca scientifica</w:t>
      </w:r>
    </w:p>
    <w:p w14:paraId="5A3A691F" w14:textId="257F2116" w:rsidR="00454BDF" w:rsidRDefault="00454BDF" w:rsidP="00C85267">
      <w:pPr>
        <w:ind w:left="284"/>
        <w:rPr>
          <w:rFonts w:cs="Times"/>
        </w:rPr>
      </w:pPr>
      <w:r>
        <w:rPr>
          <w:rFonts w:cs="Times"/>
        </w:rPr>
        <w:t>9.3. Pubblicare un articolo scientifico: la peer-review</w:t>
      </w:r>
    </w:p>
    <w:p w14:paraId="19251D70" w14:textId="70F02504" w:rsidR="00454BDF" w:rsidRDefault="00454BDF" w:rsidP="00C85267">
      <w:pPr>
        <w:ind w:left="284"/>
        <w:rPr>
          <w:rFonts w:cs="Times"/>
        </w:rPr>
      </w:pPr>
      <w:r>
        <w:rPr>
          <w:rFonts w:cs="Times"/>
        </w:rPr>
        <w:t>9.4. Le norme APA per la scrittura scientifica</w:t>
      </w:r>
    </w:p>
    <w:p w14:paraId="3F4CCBA0" w14:textId="155FD91B" w:rsidR="00C7537A" w:rsidRPr="000059BA" w:rsidRDefault="00454BDF" w:rsidP="000059BA">
      <w:pPr>
        <w:ind w:left="284"/>
        <w:rPr>
          <w:rFonts w:cs="Times"/>
        </w:rPr>
      </w:pPr>
      <w:r>
        <w:rPr>
          <w:rFonts w:cs="Times"/>
        </w:rPr>
        <w:t>9.5. Open science</w:t>
      </w:r>
    </w:p>
    <w:p w14:paraId="0E42FF1E" w14:textId="0FA6158E" w:rsidR="00BD2835" w:rsidRDefault="00184C2E" w:rsidP="000059BA">
      <w:pPr>
        <w:spacing w:before="240" w:after="120"/>
        <w:rPr>
          <w:b/>
          <w:i/>
          <w:sz w:val="18"/>
        </w:rPr>
      </w:pPr>
      <w:r w:rsidRPr="00C7537A">
        <w:rPr>
          <w:b/>
          <w:i/>
          <w:sz w:val="18"/>
        </w:rPr>
        <w:t>BIBLIOGRAFIA</w:t>
      </w:r>
      <w:r w:rsidR="00F442E5">
        <w:rPr>
          <w:rStyle w:val="Rimandonotaapidipagina"/>
          <w:b/>
          <w:i/>
          <w:sz w:val="18"/>
        </w:rPr>
        <w:footnoteReference w:id="1"/>
      </w:r>
    </w:p>
    <w:p w14:paraId="3E968E67" w14:textId="1CCB5874" w:rsidR="00BD2835" w:rsidRPr="00243741" w:rsidRDefault="00BD2835" w:rsidP="00C7537A">
      <w:pPr>
        <w:rPr>
          <w:bCs/>
          <w:iCs/>
          <w:sz w:val="18"/>
        </w:rPr>
      </w:pPr>
      <w:r w:rsidRPr="00243741">
        <w:rPr>
          <w:bCs/>
          <w:iCs/>
          <w:sz w:val="18"/>
        </w:rPr>
        <w:t>Lo studente si preparerà attraverso lo studio dei testi di riferimento riportati di seguito, oltre che degli appunti personali delle lezioni e dei materiali che saranno messi a disposizione sulla piattaforma Blackboard, inclusi i materiali relativi al laboratorio online a distanza. Eventuali ulteriori indicazioni</w:t>
      </w:r>
      <w:r w:rsidRPr="00243741">
        <w:t xml:space="preserve"> bibliografiche verranno fornite ad inizio del corso.</w:t>
      </w:r>
    </w:p>
    <w:p w14:paraId="1D4CE63C" w14:textId="77777777" w:rsidR="00D04E91" w:rsidRPr="00243741" w:rsidRDefault="00D04E91" w:rsidP="00C3324E">
      <w:pPr>
        <w:rPr>
          <w:rFonts w:cs="Times"/>
        </w:rPr>
      </w:pPr>
    </w:p>
    <w:p w14:paraId="095428DC" w14:textId="77777777" w:rsidR="00963EFB" w:rsidRPr="00243741" w:rsidRDefault="00184C2E" w:rsidP="00963EFB">
      <w:pPr>
        <w:pStyle w:val="Testo1"/>
        <w:spacing w:before="0"/>
        <w:rPr>
          <w:i/>
        </w:rPr>
      </w:pPr>
      <w:r w:rsidRPr="00243741">
        <w:rPr>
          <w:i/>
        </w:rPr>
        <w:t>Testi di riferimento</w:t>
      </w:r>
    </w:p>
    <w:p w14:paraId="4CFE629D" w14:textId="69FBF838" w:rsidR="00963EFB" w:rsidRPr="00F14BAE" w:rsidRDefault="00963EFB" w:rsidP="00963EFB">
      <w:pPr>
        <w:pStyle w:val="Testo1"/>
        <w:spacing w:before="0"/>
        <w:rPr>
          <w:spacing w:val="-5"/>
        </w:rPr>
      </w:pPr>
      <w:r w:rsidRPr="00243741">
        <w:rPr>
          <w:smallCaps/>
          <w:spacing w:val="-5"/>
          <w:sz w:val="16"/>
          <w:szCs w:val="16"/>
        </w:rPr>
        <w:lastRenderedPageBreak/>
        <w:t>D. Howitt –D. Cramer,</w:t>
      </w:r>
      <w:r w:rsidRPr="00243741">
        <w:rPr>
          <w:i/>
          <w:iCs/>
          <w:spacing w:val="-5"/>
        </w:rPr>
        <w:t> Metodologia della ricerca in psicologia (edizione italiana a cura di M. Lanz,</w:t>
      </w:r>
      <w:r w:rsidRPr="00243741">
        <w:rPr>
          <w:spacing w:val="-5"/>
        </w:rPr>
        <w:t>  S. Tagliabue), Pearson, Milano, 2020, capitoli e paragrafi</w:t>
      </w:r>
      <w:r w:rsidRPr="00F14BAE">
        <w:rPr>
          <w:spacing w:val="-5"/>
        </w:rPr>
        <w:t>:</w:t>
      </w:r>
      <w:r w:rsidR="009247E1" w:rsidRPr="00F14BAE">
        <w:rPr>
          <w:spacing w:val="-5"/>
        </w:rPr>
        <w:t xml:space="preserve"> </w:t>
      </w:r>
      <w:r w:rsidRPr="00F14BAE">
        <w:rPr>
          <w:spacing w:val="-5"/>
        </w:rPr>
        <w:t xml:space="preserve">1.1, 1.2, 2, 3, </w:t>
      </w:r>
      <w:r w:rsidR="009247E1" w:rsidRPr="00F14BAE">
        <w:rPr>
          <w:spacing w:val="-5"/>
        </w:rPr>
        <w:t xml:space="preserve">5.1, 5.2, 5.4, </w:t>
      </w:r>
      <w:r w:rsidRPr="00F14BAE">
        <w:rPr>
          <w:spacing w:val="-5"/>
        </w:rPr>
        <w:t>6</w:t>
      </w:r>
      <w:r w:rsidR="009247E1" w:rsidRPr="00F14BAE">
        <w:rPr>
          <w:spacing w:val="-5"/>
        </w:rPr>
        <w:t>, 13.1, 13.2, 16.2.</w:t>
      </w:r>
      <w:r w:rsidR="00F442E5">
        <w:rPr>
          <w:spacing w:val="-5"/>
        </w:rPr>
        <w:t xml:space="preserve"> </w:t>
      </w:r>
      <w:hyperlink r:id="rId9" w:history="1">
        <w:r w:rsidR="00F442E5" w:rsidRPr="00F442E5">
          <w:rPr>
            <w:rStyle w:val="Collegamentoipertestuale"/>
            <w:rFonts w:ascii="Times New Roman" w:hAnsi="Times New Roman"/>
            <w:i/>
            <w:sz w:val="16"/>
            <w:szCs w:val="16"/>
          </w:rPr>
          <w:t>Acquista da VP</w:t>
        </w:r>
      </w:hyperlink>
      <w:bookmarkStart w:id="0" w:name="_GoBack"/>
      <w:bookmarkEnd w:id="0"/>
    </w:p>
    <w:p w14:paraId="2543F8FD" w14:textId="3224D3AC" w:rsidR="00454BDF" w:rsidRPr="00F14BAE" w:rsidRDefault="00454BDF" w:rsidP="00963EFB">
      <w:pPr>
        <w:pStyle w:val="Testo1"/>
        <w:spacing w:before="0"/>
      </w:pPr>
      <w:r w:rsidRPr="00F14BAE">
        <w:rPr>
          <w:smallCaps/>
          <w:spacing w:val="-5"/>
          <w:sz w:val="16"/>
          <w:szCs w:val="16"/>
        </w:rPr>
        <w:t xml:space="preserve">Tagliabue, S., Cipresso, P., Piroli, v. </w:t>
      </w:r>
      <w:r w:rsidRPr="00F14BAE">
        <w:rPr>
          <w:i/>
          <w:iCs/>
          <w:spacing w:val="-5"/>
        </w:rPr>
        <w:t xml:space="preserve">(a cura di), Materiali per il corso di Metodologia della Ricerca Psicologica 1, </w:t>
      </w:r>
      <w:r w:rsidRPr="00F14BAE">
        <w:rPr>
          <w:spacing w:val="-5"/>
        </w:rPr>
        <w:t>Educatt, 2021</w:t>
      </w:r>
    </w:p>
    <w:p w14:paraId="6F879514" w14:textId="77777777" w:rsidR="00184C2E" w:rsidRPr="00243741" w:rsidRDefault="00184C2E" w:rsidP="00184C2E">
      <w:pPr>
        <w:pStyle w:val="Testo1"/>
        <w:spacing w:before="0"/>
      </w:pPr>
      <w:r w:rsidRPr="00F14BAE">
        <w:t>Contenuti del laboratorio online a distanza.</w:t>
      </w:r>
    </w:p>
    <w:p w14:paraId="3F6F1D2C" w14:textId="77777777" w:rsidR="00184C2E" w:rsidRPr="00243741" w:rsidRDefault="00184C2E" w:rsidP="00184C2E">
      <w:pPr>
        <w:pStyle w:val="Testo1"/>
        <w:spacing w:before="0"/>
      </w:pPr>
      <w:r w:rsidRPr="00243741">
        <w:t>I materiali del corso saranno disponibili online sulla piattaforma Blackboard.</w:t>
      </w:r>
    </w:p>
    <w:p w14:paraId="4C7E4FC6" w14:textId="77777777" w:rsidR="00184C2E" w:rsidRPr="00243741" w:rsidRDefault="00184C2E" w:rsidP="001600DB">
      <w:pPr>
        <w:pStyle w:val="Testo1"/>
        <w:rPr>
          <w:i/>
        </w:rPr>
      </w:pPr>
      <w:r w:rsidRPr="00243741">
        <w:rPr>
          <w:i/>
        </w:rPr>
        <w:t>Testi consigliati per la statistica descrittiva e le applicazioni su excel</w:t>
      </w:r>
    </w:p>
    <w:p w14:paraId="24C73EEA" w14:textId="77777777" w:rsidR="00184C2E" w:rsidRPr="00184C2E" w:rsidRDefault="00861C21" w:rsidP="001600DB">
      <w:pPr>
        <w:pStyle w:val="Testo1"/>
        <w:spacing w:before="0"/>
      </w:pPr>
      <w:r w:rsidRPr="00243741">
        <w:rPr>
          <w:smallCaps/>
          <w:spacing w:val="-5"/>
          <w:sz w:val="16"/>
        </w:rPr>
        <w:t>C. Marabelli-V. Piroli-</w:t>
      </w:r>
      <w:r w:rsidR="00184C2E" w:rsidRPr="00243741">
        <w:rPr>
          <w:smallCaps/>
          <w:spacing w:val="-5"/>
          <w:sz w:val="16"/>
        </w:rPr>
        <w:t>S. Tagliabue</w:t>
      </w:r>
      <w:r w:rsidRPr="00243741">
        <w:t xml:space="preserve">, </w:t>
      </w:r>
      <w:r w:rsidR="00184C2E" w:rsidRPr="00243741">
        <w:rPr>
          <w:i/>
        </w:rPr>
        <w:t>Psicologia ed excel</w:t>
      </w:r>
      <w:r w:rsidRPr="00243741">
        <w:t>, EDUcatt, 2010.</w:t>
      </w:r>
    </w:p>
    <w:p w14:paraId="473BF013" w14:textId="77777777" w:rsidR="00184C2E" w:rsidRDefault="00184C2E" w:rsidP="00184C2E">
      <w:pPr>
        <w:spacing w:before="240" w:after="120"/>
        <w:rPr>
          <w:b/>
          <w:i/>
          <w:sz w:val="18"/>
        </w:rPr>
      </w:pPr>
      <w:r>
        <w:rPr>
          <w:b/>
          <w:i/>
          <w:sz w:val="18"/>
        </w:rPr>
        <w:t>DIDATTICA DEL CORSO</w:t>
      </w:r>
    </w:p>
    <w:p w14:paraId="6175E6C9" w14:textId="77777777" w:rsidR="00184C2E" w:rsidRPr="00184C2E" w:rsidRDefault="00184C2E" w:rsidP="00184C2E">
      <w:pPr>
        <w:pStyle w:val="Testo2"/>
      </w:pPr>
      <w:r w:rsidRPr="00184C2E">
        <w:t>Lezioni ed esercitazioni in aula; didattica laboratoriale a distanza che consentirà agli studenti di mettere in pratica gli apprendimenti delle lezioni teoriche lavorando su brevi esempi di ricerca e facendo analisi di dati quantitativi.</w:t>
      </w:r>
    </w:p>
    <w:p w14:paraId="78EF0BC5" w14:textId="77777777" w:rsidR="000059BA" w:rsidRDefault="000059BA" w:rsidP="000059BA">
      <w:pPr>
        <w:spacing w:before="240" w:after="120"/>
        <w:rPr>
          <w:b/>
          <w:i/>
          <w:sz w:val="18"/>
        </w:rPr>
      </w:pPr>
      <w:r>
        <w:rPr>
          <w:b/>
          <w:i/>
          <w:sz w:val="18"/>
        </w:rPr>
        <w:t>METODO E CRITERI DI VALUTAZIONE</w:t>
      </w:r>
    </w:p>
    <w:p w14:paraId="05A37FC1" w14:textId="77777777" w:rsidR="000059BA" w:rsidRPr="00184C2E" w:rsidRDefault="000059BA" w:rsidP="000059BA">
      <w:pPr>
        <w:pStyle w:val="Testo2"/>
      </w:pPr>
      <w:r w:rsidRPr="0046444D">
        <w:t xml:space="preserve">La valutazione avviene tramite esame scritto e prevede </w:t>
      </w:r>
      <w:r>
        <w:t xml:space="preserve">tre parti: </w:t>
      </w:r>
      <w:r w:rsidRPr="0046444D">
        <w:t>domande a scelta mu</w:t>
      </w:r>
      <w:r>
        <w:t>l</w:t>
      </w:r>
      <w:r w:rsidRPr="0046444D">
        <w:t xml:space="preserve">tipla, brevi esercizi e </w:t>
      </w:r>
      <w:r>
        <w:t>un esercizio complesso</w:t>
      </w:r>
      <w:r w:rsidRPr="0046444D">
        <w:t xml:space="preserve">. </w:t>
      </w:r>
      <w:r>
        <w:t>Le</w:t>
      </w:r>
      <w:r w:rsidRPr="0046444D">
        <w:t xml:space="preserve"> domande a scelta multipla</w:t>
      </w:r>
      <w:r>
        <w:t xml:space="preserve"> valuteranno la conoscenza dei</w:t>
      </w:r>
      <w:r w:rsidRPr="0046444D">
        <w:t xml:space="preserve"> </w:t>
      </w:r>
      <w:r>
        <w:t xml:space="preserve">concetti di </w:t>
      </w:r>
      <w:r w:rsidRPr="0046444D">
        <w:t xml:space="preserve">base </w:t>
      </w:r>
      <w:r>
        <w:t>presentati nel manuale e durante le lezioni (massimo 14 punti</w:t>
      </w:r>
      <w:r w:rsidRPr="00F14BAE">
        <w:t>); i brevi esercizi valuteranno l’abilità critica e riflessiva e l’applicazione pratica delle conoscenze sviluppate durante il corso e nel laboratorio a distanza</w:t>
      </w:r>
      <w:r>
        <w:t xml:space="preserve"> (massimo 8 punti); l’esercizio complesso valuterà la capacità di integrare le conoscenze acquisite, di essere autonomo nella valutazione di una ricerca e di saper interpretare e rielaborare le informazioni contenute in una ricerca, utilizzando anche analisi statistiche dei dati (massimo 8 punti)</w:t>
      </w:r>
      <w:r w:rsidRPr="0046444D">
        <w:t xml:space="preserve">. </w:t>
      </w:r>
      <w:r>
        <w:t xml:space="preserve">Il punteggio finale dello scritto deve raggiungere la sufficienza. </w:t>
      </w:r>
      <w:r w:rsidRPr="001F1658">
        <w:t>Non è possibile suddividere l’esame.</w:t>
      </w:r>
    </w:p>
    <w:p w14:paraId="53520443" w14:textId="77777777" w:rsidR="00184C2E" w:rsidRDefault="00184C2E" w:rsidP="00184C2E">
      <w:pPr>
        <w:spacing w:before="240" w:after="120" w:line="240" w:lineRule="exact"/>
        <w:rPr>
          <w:b/>
          <w:i/>
          <w:sz w:val="18"/>
        </w:rPr>
      </w:pPr>
      <w:r>
        <w:rPr>
          <w:b/>
          <w:i/>
          <w:sz w:val="18"/>
        </w:rPr>
        <w:t>AVVERTENZE E PREREQUISITI</w:t>
      </w:r>
    </w:p>
    <w:p w14:paraId="0C7A62BD" w14:textId="77777777" w:rsidR="00184C2E" w:rsidRPr="001600DB" w:rsidRDefault="00184C2E" w:rsidP="001600DB">
      <w:pPr>
        <w:pStyle w:val="Testo2"/>
      </w:pPr>
      <w:r>
        <w:t xml:space="preserve">Lo studente dovrà possedere conoscenze di base relativamente ai concetti di logica e di matematica (operazioni algebriche, incognite, equivalenze, equazioni). </w:t>
      </w:r>
    </w:p>
    <w:p w14:paraId="4E2AA023" w14:textId="77777777" w:rsidR="00184C2E" w:rsidRPr="00184C2E" w:rsidRDefault="00184C2E" w:rsidP="001600DB">
      <w:pPr>
        <w:pStyle w:val="Testo2"/>
        <w:spacing w:before="120"/>
        <w:rPr>
          <w:i/>
          <w:noProof w:val="0"/>
        </w:rPr>
      </w:pPr>
      <w:r>
        <w:rPr>
          <w:i/>
          <w:noProof w:val="0"/>
        </w:rPr>
        <w:t>Orario e luogo di ricevimento</w:t>
      </w:r>
    </w:p>
    <w:p w14:paraId="544E3063" w14:textId="077DF903" w:rsidR="00184C2E" w:rsidRPr="00184C2E" w:rsidRDefault="00733C76" w:rsidP="001600DB">
      <w:pPr>
        <w:pStyle w:val="Testo2"/>
      </w:pPr>
      <w:r>
        <w:t>Il Prof. Pietro Cipresso e l</w:t>
      </w:r>
      <w:r w:rsidR="008C14BA">
        <w:t>a</w:t>
      </w:r>
      <w:r w:rsidR="00184C2E" w:rsidRPr="0046444D">
        <w:t xml:space="preserve"> Prof</w:t>
      </w:r>
      <w:r w:rsidR="00184C2E">
        <w:t>.</w:t>
      </w:r>
      <w:r w:rsidR="00184C2E" w:rsidRPr="0046444D">
        <w:t xml:space="preserve"> </w:t>
      </w:r>
      <w:r w:rsidR="008C14BA">
        <w:t>Valentina Piroli</w:t>
      </w:r>
      <w:r w:rsidR="00184C2E" w:rsidRPr="0046444D">
        <w:t xml:space="preserve"> ricev</w:t>
      </w:r>
      <w:r>
        <w:t>ono</w:t>
      </w:r>
      <w:r w:rsidR="00184C2E" w:rsidRPr="0046444D">
        <w:t xml:space="preserve"> alla fine delle lezioni o fissando un</w:t>
      </w:r>
      <w:r w:rsidR="00C85267">
        <w:t xml:space="preserve"> </w:t>
      </w:r>
      <w:r w:rsidR="00184C2E" w:rsidRPr="0046444D">
        <w:t>incontro sc</w:t>
      </w:r>
      <w:r w:rsidR="00184C2E">
        <w:t>r</w:t>
      </w:r>
      <w:r w:rsidR="00184C2E" w:rsidRPr="0046444D">
        <w:t>ivendo una email a</w:t>
      </w:r>
      <w:r>
        <w:t>i</w:t>
      </w:r>
      <w:r w:rsidR="00184C2E" w:rsidRPr="0046444D">
        <w:t xml:space="preserve"> </w:t>
      </w:r>
      <w:r>
        <w:t>rispettivi</w:t>
      </w:r>
      <w:r w:rsidR="00184C2E" w:rsidRPr="0046444D">
        <w:t xml:space="preserve"> indirizz</w:t>
      </w:r>
      <w:r>
        <w:t>i</w:t>
      </w:r>
      <w:r w:rsidR="00184C2E" w:rsidRPr="0046444D">
        <w:t xml:space="preserve">: </w:t>
      </w:r>
      <w:r>
        <w:t xml:space="preserve">pietro.cipresso@unicatt.it; </w:t>
      </w:r>
      <w:hyperlink r:id="rId10" w:history="1"/>
      <w:r w:rsidR="008C14BA">
        <w:t>valentina.piroli</w:t>
      </w:r>
      <w:r w:rsidR="00184C2E" w:rsidRPr="0046444D">
        <w:t>@unicatt.it</w:t>
      </w:r>
      <w:r w:rsidR="001600DB">
        <w:t>.</w:t>
      </w:r>
    </w:p>
    <w:sectPr w:rsidR="00184C2E" w:rsidRPr="00184C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5569" w14:textId="77777777" w:rsidR="00F442E5" w:rsidRDefault="00F442E5" w:rsidP="00F442E5">
      <w:pPr>
        <w:spacing w:line="240" w:lineRule="auto"/>
      </w:pPr>
      <w:r>
        <w:separator/>
      </w:r>
    </w:p>
  </w:endnote>
  <w:endnote w:type="continuationSeparator" w:id="0">
    <w:p w14:paraId="31C91012" w14:textId="77777777" w:rsidR="00F442E5" w:rsidRDefault="00F442E5" w:rsidP="00F44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3064E" w14:textId="77777777" w:rsidR="00F442E5" w:rsidRDefault="00F442E5" w:rsidP="00F442E5">
      <w:pPr>
        <w:spacing w:line="240" w:lineRule="auto"/>
      </w:pPr>
      <w:r>
        <w:separator/>
      </w:r>
    </w:p>
  </w:footnote>
  <w:footnote w:type="continuationSeparator" w:id="0">
    <w:p w14:paraId="7E5CC627" w14:textId="77777777" w:rsidR="00F442E5" w:rsidRDefault="00F442E5" w:rsidP="00F442E5">
      <w:pPr>
        <w:spacing w:line="240" w:lineRule="auto"/>
      </w:pPr>
      <w:r>
        <w:continuationSeparator/>
      </w:r>
    </w:p>
  </w:footnote>
  <w:footnote w:id="1">
    <w:p w14:paraId="71959444" w14:textId="236C61C5" w:rsidR="00F442E5" w:rsidRDefault="00F442E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415"/>
    <w:multiLevelType w:val="multilevel"/>
    <w:tmpl w:val="DEEECBDE"/>
    <w:lvl w:ilvl="0">
      <w:start w:val="1"/>
      <w:numFmt w:val="decimal"/>
      <w:lvlText w:val="%1."/>
      <w:lvlJc w:val="left"/>
      <w:pPr>
        <w:ind w:left="720" w:hanging="360"/>
      </w:pPr>
      <w:rPr>
        <w:rFonts w:hint="default"/>
      </w:rPr>
    </w:lvl>
    <w:lvl w:ilvl="1">
      <w:start w:val="1"/>
      <w:numFmt w:val="decimal"/>
      <w:isLgl/>
      <w:lvlText w:val="%1.%2."/>
      <w:lvlJc w:val="left"/>
      <w:pPr>
        <w:ind w:left="1103" w:hanging="38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F5585C"/>
    <w:multiLevelType w:val="multilevel"/>
    <w:tmpl w:val="0F6E7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C95C11"/>
    <w:multiLevelType w:val="multilevel"/>
    <w:tmpl w:val="75C0D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5E7D6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281722C7"/>
    <w:multiLevelType w:val="multilevel"/>
    <w:tmpl w:val="DFA0ACD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111477"/>
    <w:multiLevelType w:val="multilevel"/>
    <w:tmpl w:val="0160F9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C01367C"/>
    <w:multiLevelType w:val="multilevel"/>
    <w:tmpl w:val="D640F062"/>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3E7E27C7"/>
    <w:multiLevelType w:val="hybridMultilevel"/>
    <w:tmpl w:val="6428E1FA"/>
    <w:lvl w:ilvl="0" w:tplc="C138F180">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C17342"/>
    <w:multiLevelType w:val="hybridMultilevel"/>
    <w:tmpl w:val="D624C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50F6ADB"/>
    <w:multiLevelType w:val="hybridMultilevel"/>
    <w:tmpl w:val="30A8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619E1"/>
    <w:multiLevelType w:val="multilevel"/>
    <w:tmpl w:val="054C9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7D7352F"/>
    <w:multiLevelType w:val="multilevel"/>
    <w:tmpl w:val="0160F9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D7F3814"/>
    <w:multiLevelType w:val="hybridMultilevel"/>
    <w:tmpl w:val="2F9E14A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3">
    <w:nsid w:val="7FA6593D"/>
    <w:multiLevelType w:val="multilevel"/>
    <w:tmpl w:val="A55E7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0"/>
  </w:num>
  <w:num w:numId="3">
    <w:abstractNumId w:val="9"/>
  </w:num>
  <w:num w:numId="4">
    <w:abstractNumId w:val="1"/>
  </w:num>
  <w:num w:numId="5">
    <w:abstractNumId w:val="8"/>
  </w:num>
  <w:num w:numId="6">
    <w:abstractNumId w:val="7"/>
  </w:num>
  <w:num w:numId="7">
    <w:abstractNumId w:val="3"/>
  </w:num>
  <w:num w:numId="8">
    <w:abstractNumId w:val="0"/>
  </w:num>
  <w:num w:numId="9">
    <w:abstractNumId w:val="2"/>
  </w:num>
  <w:num w:numId="10">
    <w:abstractNumId w:val="11"/>
  </w:num>
  <w:num w:numId="11">
    <w:abstractNumId w:val="5"/>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B7"/>
    <w:rsid w:val="000059BA"/>
    <w:rsid w:val="000964B7"/>
    <w:rsid w:val="000F214D"/>
    <w:rsid w:val="001600DB"/>
    <w:rsid w:val="00184C2E"/>
    <w:rsid w:val="00187B99"/>
    <w:rsid w:val="002014DD"/>
    <w:rsid w:val="00243741"/>
    <w:rsid w:val="002777A0"/>
    <w:rsid w:val="002D5E17"/>
    <w:rsid w:val="00454BDF"/>
    <w:rsid w:val="004D1217"/>
    <w:rsid w:val="004D6008"/>
    <w:rsid w:val="005004D9"/>
    <w:rsid w:val="00640794"/>
    <w:rsid w:val="006F1772"/>
    <w:rsid w:val="00733C76"/>
    <w:rsid w:val="00861C21"/>
    <w:rsid w:val="008942E7"/>
    <w:rsid w:val="008A1204"/>
    <w:rsid w:val="008C14BA"/>
    <w:rsid w:val="00900CCA"/>
    <w:rsid w:val="009247E1"/>
    <w:rsid w:val="00924B77"/>
    <w:rsid w:val="00940DA2"/>
    <w:rsid w:val="00963EFB"/>
    <w:rsid w:val="009D77B6"/>
    <w:rsid w:val="009E055C"/>
    <w:rsid w:val="00A20180"/>
    <w:rsid w:val="00A613B7"/>
    <w:rsid w:val="00A74F6F"/>
    <w:rsid w:val="00AD7557"/>
    <w:rsid w:val="00B4160C"/>
    <w:rsid w:val="00B50C5D"/>
    <w:rsid w:val="00B51253"/>
    <w:rsid w:val="00B525CC"/>
    <w:rsid w:val="00BD2835"/>
    <w:rsid w:val="00C3324E"/>
    <w:rsid w:val="00C7537A"/>
    <w:rsid w:val="00C80E5F"/>
    <w:rsid w:val="00C85267"/>
    <w:rsid w:val="00D04E91"/>
    <w:rsid w:val="00D404F2"/>
    <w:rsid w:val="00E607E6"/>
    <w:rsid w:val="00F14BAE"/>
    <w:rsid w:val="00F442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6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numPr>
        <w:numId w:val="7"/>
      </w:numPr>
      <w:spacing w:before="480" w:line="240" w:lineRule="exact"/>
      <w:jc w:val="both"/>
      <w:outlineLvl w:val="0"/>
    </w:pPr>
    <w:rPr>
      <w:rFonts w:ascii="Times" w:hAnsi="Times"/>
      <w:b/>
      <w:noProof/>
    </w:rPr>
  </w:style>
  <w:style w:type="paragraph" w:styleId="Titolo2">
    <w:name w:val="heading 2"/>
    <w:next w:val="Titolo3"/>
    <w:link w:val="Titolo2Carattere"/>
    <w:qFormat/>
    <w:rsid w:val="00E607E6"/>
    <w:pPr>
      <w:numPr>
        <w:ilvl w:val="1"/>
        <w:numId w:val="7"/>
      </w:numPr>
      <w:spacing w:line="240" w:lineRule="exact"/>
      <w:jc w:val="both"/>
      <w:outlineLvl w:val="1"/>
    </w:pPr>
    <w:rPr>
      <w:rFonts w:ascii="Times" w:hAnsi="Times"/>
      <w:smallCaps/>
      <w:noProof/>
      <w:sz w:val="18"/>
    </w:rPr>
  </w:style>
  <w:style w:type="paragraph" w:styleId="Titolo3">
    <w:name w:val="heading 3"/>
    <w:next w:val="Normale"/>
    <w:qFormat/>
    <w:rsid w:val="00A74F6F"/>
    <w:pPr>
      <w:numPr>
        <w:ilvl w:val="2"/>
        <w:numId w:val="7"/>
      </w:numPr>
      <w:spacing w:before="240" w:after="120" w:line="240" w:lineRule="exact"/>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2777A0"/>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2777A0"/>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semiHidden/>
    <w:unhideWhenUsed/>
    <w:qFormat/>
    <w:rsid w:val="002777A0"/>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2777A0"/>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2777A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777A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4C2E"/>
    <w:pPr>
      <w:spacing w:line="240" w:lineRule="exact"/>
      <w:ind w:left="720"/>
      <w:contextualSpacing/>
    </w:pPr>
    <w:rPr>
      <w:rFonts w:ascii="Times" w:hAnsi="Times"/>
      <w:szCs w:val="20"/>
    </w:rPr>
  </w:style>
  <w:style w:type="character" w:styleId="Collegamentoipertestuale">
    <w:name w:val="Hyperlink"/>
    <w:basedOn w:val="Carpredefinitoparagrafo"/>
    <w:rsid w:val="00733C76"/>
    <w:rPr>
      <w:color w:val="0563C1" w:themeColor="hyperlink"/>
      <w:u w:val="single"/>
    </w:rPr>
  </w:style>
  <w:style w:type="character" w:customStyle="1" w:styleId="Menzionenonrisolta1">
    <w:name w:val="Menzione non risolta1"/>
    <w:basedOn w:val="Carpredefinitoparagrafo"/>
    <w:uiPriority w:val="99"/>
    <w:semiHidden/>
    <w:unhideWhenUsed/>
    <w:rsid w:val="00733C76"/>
    <w:rPr>
      <w:color w:val="605E5C"/>
      <w:shd w:val="clear" w:color="auto" w:fill="E1DFDD"/>
    </w:rPr>
  </w:style>
  <w:style w:type="character" w:customStyle="1" w:styleId="Titolo4Carattere">
    <w:name w:val="Titolo 4 Carattere"/>
    <w:basedOn w:val="Carpredefinitoparagrafo"/>
    <w:link w:val="Titolo4"/>
    <w:semiHidden/>
    <w:rsid w:val="002777A0"/>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2777A0"/>
    <w:rPr>
      <w:rFonts w:asciiTheme="majorHAnsi" w:eastAsiaTheme="majorEastAsia" w:hAnsiTheme="majorHAnsi" w:cstheme="majorBidi"/>
      <w:color w:val="2E74B5" w:themeColor="accent1" w:themeShade="BF"/>
      <w:szCs w:val="24"/>
    </w:rPr>
  </w:style>
  <w:style w:type="character" w:customStyle="1" w:styleId="Titolo6Carattere">
    <w:name w:val="Titolo 6 Carattere"/>
    <w:basedOn w:val="Carpredefinitoparagrafo"/>
    <w:link w:val="Titolo6"/>
    <w:semiHidden/>
    <w:rsid w:val="002777A0"/>
    <w:rPr>
      <w:rFonts w:asciiTheme="majorHAnsi" w:eastAsiaTheme="majorEastAsia" w:hAnsiTheme="majorHAnsi" w:cstheme="majorBidi"/>
      <w:color w:val="1F4D78" w:themeColor="accent1" w:themeShade="7F"/>
      <w:szCs w:val="24"/>
    </w:rPr>
  </w:style>
  <w:style w:type="character" w:customStyle="1" w:styleId="Titolo7Carattere">
    <w:name w:val="Titolo 7 Carattere"/>
    <w:basedOn w:val="Carpredefinitoparagrafo"/>
    <w:link w:val="Titolo7"/>
    <w:semiHidden/>
    <w:rsid w:val="002777A0"/>
    <w:rPr>
      <w:rFonts w:asciiTheme="majorHAnsi" w:eastAsiaTheme="majorEastAsia" w:hAnsiTheme="majorHAnsi" w:cstheme="majorBidi"/>
      <w:i/>
      <w:iCs/>
      <w:color w:val="1F4D78" w:themeColor="accent1" w:themeShade="7F"/>
      <w:szCs w:val="24"/>
    </w:rPr>
  </w:style>
  <w:style w:type="character" w:customStyle="1" w:styleId="Titolo8Carattere">
    <w:name w:val="Titolo 8 Carattere"/>
    <w:basedOn w:val="Carpredefinitoparagrafo"/>
    <w:link w:val="Titolo8"/>
    <w:semiHidden/>
    <w:rsid w:val="002777A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2777A0"/>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semiHidden/>
    <w:unhideWhenUsed/>
    <w:rsid w:val="00F442E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442E5"/>
  </w:style>
  <w:style w:type="character" w:styleId="Rimandonotaapidipagina">
    <w:name w:val="footnote reference"/>
    <w:basedOn w:val="Carpredefinitoparagrafo"/>
    <w:semiHidden/>
    <w:unhideWhenUsed/>
    <w:rsid w:val="00F442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numPr>
        <w:numId w:val="7"/>
      </w:numPr>
      <w:spacing w:before="480" w:line="240" w:lineRule="exact"/>
      <w:jc w:val="both"/>
      <w:outlineLvl w:val="0"/>
    </w:pPr>
    <w:rPr>
      <w:rFonts w:ascii="Times" w:hAnsi="Times"/>
      <w:b/>
      <w:noProof/>
    </w:rPr>
  </w:style>
  <w:style w:type="paragraph" w:styleId="Titolo2">
    <w:name w:val="heading 2"/>
    <w:next w:val="Titolo3"/>
    <w:link w:val="Titolo2Carattere"/>
    <w:qFormat/>
    <w:rsid w:val="00E607E6"/>
    <w:pPr>
      <w:numPr>
        <w:ilvl w:val="1"/>
        <w:numId w:val="7"/>
      </w:numPr>
      <w:spacing w:line="240" w:lineRule="exact"/>
      <w:jc w:val="both"/>
      <w:outlineLvl w:val="1"/>
    </w:pPr>
    <w:rPr>
      <w:rFonts w:ascii="Times" w:hAnsi="Times"/>
      <w:smallCaps/>
      <w:noProof/>
      <w:sz w:val="18"/>
    </w:rPr>
  </w:style>
  <w:style w:type="paragraph" w:styleId="Titolo3">
    <w:name w:val="heading 3"/>
    <w:next w:val="Normale"/>
    <w:qFormat/>
    <w:rsid w:val="00A74F6F"/>
    <w:pPr>
      <w:numPr>
        <w:ilvl w:val="2"/>
        <w:numId w:val="7"/>
      </w:numPr>
      <w:spacing w:before="240" w:after="120" w:line="240" w:lineRule="exact"/>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2777A0"/>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2777A0"/>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semiHidden/>
    <w:unhideWhenUsed/>
    <w:qFormat/>
    <w:rsid w:val="002777A0"/>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2777A0"/>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2777A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777A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84C2E"/>
    <w:pPr>
      <w:spacing w:line="240" w:lineRule="exact"/>
      <w:ind w:left="720"/>
      <w:contextualSpacing/>
    </w:pPr>
    <w:rPr>
      <w:rFonts w:ascii="Times" w:hAnsi="Times"/>
      <w:szCs w:val="20"/>
    </w:rPr>
  </w:style>
  <w:style w:type="character" w:styleId="Collegamentoipertestuale">
    <w:name w:val="Hyperlink"/>
    <w:basedOn w:val="Carpredefinitoparagrafo"/>
    <w:rsid w:val="00733C76"/>
    <w:rPr>
      <w:color w:val="0563C1" w:themeColor="hyperlink"/>
      <w:u w:val="single"/>
    </w:rPr>
  </w:style>
  <w:style w:type="character" w:customStyle="1" w:styleId="Menzionenonrisolta1">
    <w:name w:val="Menzione non risolta1"/>
    <w:basedOn w:val="Carpredefinitoparagrafo"/>
    <w:uiPriority w:val="99"/>
    <w:semiHidden/>
    <w:unhideWhenUsed/>
    <w:rsid w:val="00733C76"/>
    <w:rPr>
      <w:color w:val="605E5C"/>
      <w:shd w:val="clear" w:color="auto" w:fill="E1DFDD"/>
    </w:rPr>
  </w:style>
  <w:style w:type="character" w:customStyle="1" w:styleId="Titolo4Carattere">
    <w:name w:val="Titolo 4 Carattere"/>
    <w:basedOn w:val="Carpredefinitoparagrafo"/>
    <w:link w:val="Titolo4"/>
    <w:semiHidden/>
    <w:rsid w:val="002777A0"/>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2777A0"/>
    <w:rPr>
      <w:rFonts w:asciiTheme="majorHAnsi" w:eastAsiaTheme="majorEastAsia" w:hAnsiTheme="majorHAnsi" w:cstheme="majorBidi"/>
      <w:color w:val="2E74B5" w:themeColor="accent1" w:themeShade="BF"/>
      <w:szCs w:val="24"/>
    </w:rPr>
  </w:style>
  <w:style w:type="character" w:customStyle="1" w:styleId="Titolo6Carattere">
    <w:name w:val="Titolo 6 Carattere"/>
    <w:basedOn w:val="Carpredefinitoparagrafo"/>
    <w:link w:val="Titolo6"/>
    <w:semiHidden/>
    <w:rsid w:val="002777A0"/>
    <w:rPr>
      <w:rFonts w:asciiTheme="majorHAnsi" w:eastAsiaTheme="majorEastAsia" w:hAnsiTheme="majorHAnsi" w:cstheme="majorBidi"/>
      <w:color w:val="1F4D78" w:themeColor="accent1" w:themeShade="7F"/>
      <w:szCs w:val="24"/>
    </w:rPr>
  </w:style>
  <w:style w:type="character" w:customStyle="1" w:styleId="Titolo7Carattere">
    <w:name w:val="Titolo 7 Carattere"/>
    <w:basedOn w:val="Carpredefinitoparagrafo"/>
    <w:link w:val="Titolo7"/>
    <w:semiHidden/>
    <w:rsid w:val="002777A0"/>
    <w:rPr>
      <w:rFonts w:asciiTheme="majorHAnsi" w:eastAsiaTheme="majorEastAsia" w:hAnsiTheme="majorHAnsi" w:cstheme="majorBidi"/>
      <w:i/>
      <w:iCs/>
      <w:color w:val="1F4D78" w:themeColor="accent1" w:themeShade="7F"/>
      <w:szCs w:val="24"/>
    </w:rPr>
  </w:style>
  <w:style w:type="character" w:customStyle="1" w:styleId="Titolo8Carattere">
    <w:name w:val="Titolo 8 Carattere"/>
    <w:basedOn w:val="Carpredefinitoparagrafo"/>
    <w:link w:val="Titolo8"/>
    <w:semiHidden/>
    <w:rsid w:val="002777A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2777A0"/>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
    <w:semiHidden/>
    <w:unhideWhenUsed/>
    <w:rsid w:val="00F442E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442E5"/>
  </w:style>
  <w:style w:type="character" w:styleId="Rimandonotaapidipagina">
    <w:name w:val="footnote reference"/>
    <w:basedOn w:val="Carpredefinitoparagrafo"/>
    <w:semiHidden/>
    <w:unhideWhenUsed/>
    <w:rsid w:val="00F44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https://librerie.unicatt.it/scheda-libro/dennis-howitt-duncan-cramer/metodologia-della-ricerca-in-psicologia-ediz-mylab-9788891909671-6834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963C-C5DD-484D-B49E-BF0A63CF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37</Words>
  <Characters>530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1-05-20T15:36:00Z</dcterms:created>
  <dcterms:modified xsi:type="dcterms:W3CDTF">2021-07-22T09:54:00Z</dcterms:modified>
</cp:coreProperties>
</file>